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8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орота декоративного ограждения (Секция 2000 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2000x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2897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PL, металл.</w:t>
              <w:br/>
              <w:t>Комплектация: секция – 1 шт.</w:t>
              <w:br/>
              <w:t>Секции ограждения выполнены из пластика HPL толщиной 10 мм. </w:t>
              <w:br/>
              <w:t>Опорные столбы поставляются отдельно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